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360D" w:rsidRDefault="005567EA">
      <w:bookmarkStart w:id="0" w:name="_GoBack"/>
      <w:r>
        <w:rPr>
          <w:noProof/>
          <w:lang w:eastAsia="en-NZ"/>
        </w:rPr>
        <w:drawing>
          <wp:inline distT="0" distB="0" distL="0" distR="0">
            <wp:extent cx="13291185" cy="6014085"/>
            <wp:effectExtent l="0" t="0" r="5715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E426A0.tmp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91185" cy="601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F7360D" w:rsidSect="00F9576C">
      <w:pgSz w:w="23811" w:h="16838" w:orient="landscape" w:code="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76C"/>
    <w:rsid w:val="005567EA"/>
    <w:rsid w:val="00A62308"/>
    <w:rsid w:val="00F7360D"/>
    <w:rsid w:val="00F95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055D85E-8C2D-4CDE-814B-6BC15F262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tmp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4667D-E133-4E78-953C-D41287A06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tya Nair</dc:creator>
  <cp:keywords/>
  <dc:description/>
  <cp:lastModifiedBy>Aditya Nair</cp:lastModifiedBy>
  <cp:revision>3</cp:revision>
  <dcterms:created xsi:type="dcterms:W3CDTF">2016-08-01T11:52:00Z</dcterms:created>
  <dcterms:modified xsi:type="dcterms:W3CDTF">2016-08-01T12:26:00Z</dcterms:modified>
</cp:coreProperties>
</file>